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573" w:rsidRDefault="00FB5573" w:rsidP="007B6CDD">
      <w:pPr>
        <w:pStyle w:val="ConsPlusTitle"/>
      </w:pPr>
    </w:p>
    <w:p w:rsidR="00FB5573" w:rsidRDefault="00FB5573" w:rsidP="007B6CDD">
      <w:pPr>
        <w:pStyle w:val="ConsPlusTitle"/>
      </w:pPr>
    </w:p>
    <w:p w:rsidR="00FB5573" w:rsidRDefault="00FB5573" w:rsidP="007B6CDD">
      <w:pPr>
        <w:pStyle w:val="ConsPlusTitle"/>
      </w:pPr>
    </w:p>
    <w:p w:rsidR="00FB5573" w:rsidRPr="000C335D" w:rsidRDefault="00FB5573" w:rsidP="00FB5573">
      <w:pPr>
        <w:tabs>
          <w:tab w:val="center" w:pos="4762"/>
          <w:tab w:val="left" w:pos="6225"/>
          <w:tab w:val="left" w:pos="9240"/>
        </w:tabs>
        <w:ind w:right="113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0</wp:posOffset>
            </wp:positionV>
            <wp:extent cx="647700" cy="876300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br w:type="textWrapping" w:clear="all"/>
      </w:r>
      <w:r w:rsidRPr="000C335D">
        <w:rPr>
          <w:b/>
          <w:sz w:val="28"/>
          <w:szCs w:val="28"/>
        </w:rPr>
        <w:t>КРАСНОЯРСКИЙ  КРАЙ</w:t>
      </w:r>
    </w:p>
    <w:p w:rsidR="00FB5573" w:rsidRPr="000C335D" w:rsidRDefault="00FB5573" w:rsidP="00FB5573">
      <w:pPr>
        <w:tabs>
          <w:tab w:val="left" w:pos="4500"/>
        </w:tabs>
        <w:jc w:val="center"/>
        <w:rPr>
          <w:b/>
          <w:bCs/>
          <w:sz w:val="28"/>
          <w:szCs w:val="28"/>
        </w:rPr>
      </w:pPr>
      <w:r w:rsidRPr="000C335D">
        <w:rPr>
          <w:b/>
          <w:bCs/>
          <w:sz w:val="28"/>
          <w:szCs w:val="28"/>
        </w:rPr>
        <w:t>АЧИНСКИЙ РАЙОН</w:t>
      </w:r>
    </w:p>
    <w:p w:rsidR="00FB5573" w:rsidRPr="000C335D" w:rsidRDefault="00FB5573" w:rsidP="00FB5573">
      <w:pPr>
        <w:pStyle w:val="af4"/>
        <w:tabs>
          <w:tab w:val="left" w:pos="4500"/>
        </w:tabs>
        <w:rPr>
          <w:b/>
          <w:bCs/>
        </w:rPr>
      </w:pPr>
      <w:r w:rsidRPr="000C335D">
        <w:rPr>
          <w:b/>
          <w:bCs/>
        </w:rPr>
        <w:t>ТАРУТИНСКИЙ СЕЛЬСКИЙ СОВЕТ ДЕПУТАТОВ</w:t>
      </w:r>
    </w:p>
    <w:p w:rsidR="00FB5573" w:rsidRPr="000C335D" w:rsidRDefault="00FB5573" w:rsidP="00FB5573">
      <w:pPr>
        <w:jc w:val="center"/>
        <w:rPr>
          <w:bCs/>
          <w:sz w:val="28"/>
          <w:szCs w:val="28"/>
        </w:rPr>
      </w:pPr>
    </w:p>
    <w:p w:rsidR="00FB5573" w:rsidRPr="00FB5573" w:rsidRDefault="00FB5573" w:rsidP="00FB5573">
      <w:pPr>
        <w:jc w:val="center"/>
        <w:rPr>
          <w:bCs/>
          <w:sz w:val="28"/>
          <w:szCs w:val="28"/>
        </w:rPr>
      </w:pPr>
      <w:r w:rsidRPr="00FB5573">
        <w:rPr>
          <w:bCs/>
          <w:sz w:val="28"/>
          <w:szCs w:val="28"/>
        </w:rPr>
        <w:t xml:space="preserve">РЕШЕНИЕ    </w:t>
      </w:r>
    </w:p>
    <w:p w:rsidR="00FB5573" w:rsidRPr="000C335D" w:rsidRDefault="00FB5573" w:rsidP="00FB5573">
      <w:pPr>
        <w:ind w:right="-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A7429">
        <w:rPr>
          <w:bCs/>
          <w:sz w:val="28"/>
          <w:szCs w:val="28"/>
        </w:rPr>
        <w:t>7.06</w:t>
      </w:r>
      <w:r w:rsidRPr="00FB5573">
        <w:rPr>
          <w:bCs/>
          <w:sz w:val="28"/>
          <w:szCs w:val="28"/>
        </w:rPr>
        <w:t>.</w:t>
      </w:r>
      <w:r w:rsidRPr="000C335D">
        <w:rPr>
          <w:b/>
          <w:bCs/>
          <w:sz w:val="28"/>
          <w:szCs w:val="28"/>
        </w:rPr>
        <w:t>2023</w:t>
      </w:r>
      <w:r w:rsidRPr="000C335D">
        <w:rPr>
          <w:b/>
          <w:bCs/>
          <w:sz w:val="28"/>
          <w:szCs w:val="28"/>
        </w:rPr>
        <w:tab/>
      </w:r>
      <w:r w:rsidRPr="000C335D">
        <w:rPr>
          <w:b/>
          <w:bCs/>
          <w:sz w:val="28"/>
          <w:szCs w:val="28"/>
        </w:rPr>
        <w:tab/>
        <w:t xml:space="preserve">                    </w:t>
      </w:r>
      <w:r w:rsidR="007A7429">
        <w:rPr>
          <w:b/>
          <w:bCs/>
          <w:sz w:val="28"/>
          <w:szCs w:val="28"/>
        </w:rPr>
        <w:t xml:space="preserve">     </w:t>
      </w:r>
      <w:r w:rsidRPr="000C335D">
        <w:rPr>
          <w:b/>
          <w:bCs/>
          <w:sz w:val="28"/>
          <w:szCs w:val="28"/>
        </w:rPr>
        <w:t xml:space="preserve">п. Тарутино                                 № </w:t>
      </w:r>
      <w:r w:rsidR="007A7429">
        <w:rPr>
          <w:b/>
          <w:bCs/>
          <w:sz w:val="28"/>
          <w:szCs w:val="28"/>
        </w:rPr>
        <w:t>27-123Р</w:t>
      </w:r>
    </w:p>
    <w:p w:rsidR="00FB5573" w:rsidRPr="000C335D" w:rsidRDefault="00FB5573" w:rsidP="00FB5573">
      <w:pPr>
        <w:pStyle w:val="0"/>
        <w:ind w:right="3684"/>
        <w:rPr>
          <w:rFonts w:ascii="Times New Roman" w:hAnsi="Times New Roman"/>
          <w:b/>
          <w:bCs/>
          <w:sz w:val="28"/>
          <w:szCs w:val="28"/>
        </w:rPr>
      </w:pPr>
    </w:p>
    <w:p w:rsidR="001D2866" w:rsidRDefault="007B6CDD" w:rsidP="007B6CDD">
      <w:pPr>
        <w:pStyle w:val="ConsPlusTitle"/>
      </w:pPr>
      <w:r>
        <w:t xml:space="preserve">О внесении изменений в решение </w:t>
      </w:r>
      <w:r w:rsidR="00FB5573">
        <w:t xml:space="preserve">Тарутинского </w:t>
      </w:r>
      <w:r>
        <w:t xml:space="preserve"> сельского Совета депутатов от </w:t>
      </w:r>
      <w:r w:rsidR="00FB5573">
        <w:t xml:space="preserve">21.04.2023  № 25-111Р </w:t>
      </w:r>
      <w:r>
        <w:t xml:space="preserve"> «Об утверждении Положения о порядке и условиях приватизации муниципального имущества в </w:t>
      </w:r>
      <w:r w:rsidR="00FB5573">
        <w:t xml:space="preserve">Тарутинском </w:t>
      </w:r>
      <w:r>
        <w:t xml:space="preserve"> сельсовете» </w:t>
      </w:r>
    </w:p>
    <w:p w:rsidR="00FB5573" w:rsidRDefault="00FB5573" w:rsidP="007B6CDD">
      <w:pPr>
        <w:pStyle w:val="ConsPlusTitle"/>
      </w:pPr>
    </w:p>
    <w:p w:rsidR="00FB5573" w:rsidRDefault="00FB5573" w:rsidP="007B6CDD">
      <w:pPr>
        <w:pStyle w:val="ConsPlusTitle"/>
      </w:pPr>
    </w:p>
    <w:p w:rsidR="00FB5573" w:rsidRPr="00FB5573" w:rsidRDefault="007B6CDD" w:rsidP="00FB5573">
      <w:pPr>
        <w:pStyle w:val="ConsPlusTitle"/>
        <w:jc w:val="both"/>
        <w:rPr>
          <w:b w:val="0"/>
        </w:rPr>
      </w:pPr>
      <w:r w:rsidRPr="00FB5573">
        <w:rPr>
          <w:b w:val="0"/>
        </w:rPr>
        <w:t>На основании Федерального закона от 29.12.2022 № 618-ФЗ «О несении</w:t>
      </w:r>
      <w:r>
        <w:t xml:space="preserve"> </w:t>
      </w:r>
      <w:r w:rsidRPr="00FB5573">
        <w:rPr>
          <w:b w:val="0"/>
        </w:rPr>
        <w:t>изменения в статью 3 Федерального закона "О приватизации государственного и муниципального имущес</w:t>
      </w:r>
      <w:r w:rsidR="00FB5573" w:rsidRPr="00FB5573">
        <w:rPr>
          <w:b w:val="0"/>
        </w:rPr>
        <w:t xml:space="preserve">тва", руководствуясь статьями 21, 25 </w:t>
      </w:r>
      <w:r w:rsidRPr="00FB5573">
        <w:rPr>
          <w:b w:val="0"/>
        </w:rPr>
        <w:t xml:space="preserve"> Устава </w:t>
      </w:r>
      <w:r w:rsidR="00FB5573" w:rsidRPr="00FB5573">
        <w:rPr>
          <w:b w:val="0"/>
        </w:rPr>
        <w:t xml:space="preserve">Тарутинского </w:t>
      </w:r>
      <w:r w:rsidRPr="00FB5573">
        <w:rPr>
          <w:b w:val="0"/>
        </w:rPr>
        <w:t xml:space="preserve">сельсовета Ачинского района Красноярского края, </w:t>
      </w:r>
      <w:r w:rsidR="00FB5573" w:rsidRPr="00FB5573">
        <w:rPr>
          <w:b w:val="0"/>
        </w:rPr>
        <w:t>Тарутинс</w:t>
      </w:r>
      <w:r w:rsidR="00FB5573">
        <w:rPr>
          <w:b w:val="0"/>
        </w:rPr>
        <w:t>к</w:t>
      </w:r>
      <w:r w:rsidR="00FB5573" w:rsidRPr="00FB5573">
        <w:rPr>
          <w:b w:val="0"/>
        </w:rPr>
        <w:t xml:space="preserve">ий </w:t>
      </w:r>
      <w:r w:rsidRPr="00FB5573">
        <w:rPr>
          <w:b w:val="0"/>
        </w:rPr>
        <w:t xml:space="preserve"> сельский Совет депутатов РЕШИЛ:</w:t>
      </w:r>
    </w:p>
    <w:p w:rsidR="00FB5573" w:rsidRDefault="00FB5573" w:rsidP="00FB5573">
      <w:pPr>
        <w:pStyle w:val="ConsPlusTitle"/>
        <w:jc w:val="both"/>
        <w:rPr>
          <w:b w:val="0"/>
        </w:rPr>
      </w:pPr>
    </w:p>
    <w:p w:rsidR="00FB5573" w:rsidRDefault="007A7429" w:rsidP="00FB5573">
      <w:pPr>
        <w:pStyle w:val="ConsPlusTitle"/>
        <w:jc w:val="both"/>
        <w:rPr>
          <w:b w:val="0"/>
        </w:rPr>
      </w:pPr>
      <w:r>
        <w:rPr>
          <w:b w:val="0"/>
        </w:rPr>
        <w:t xml:space="preserve">     </w:t>
      </w:r>
      <w:r w:rsidR="007B6CDD" w:rsidRPr="00FB5573">
        <w:rPr>
          <w:b w:val="0"/>
        </w:rPr>
        <w:t xml:space="preserve">1. Внести в решение </w:t>
      </w:r>
      <w:r w:rsidR="00FB5573">
        <w:rPr>
          <w:b w:val="0"/>
        </w:rPr>
        <w:t xml:space="preserve">Тарутинского </w:t>
      </w:r>
      <w:r w:rsidR="007B6CDD" w:rsidRPr="00FB5573">
        <w:rPr>
          <w:b w:val="0"/>
        </w:rPr>
        <w:t xml:space="preserve"> сельского Совета депутатов от </w:t>
      </w:r>
      <w:r w:rsidR="00FB5573">
        <w:rPr>
          <w:b w:val="0"/>
        </w:rPr>
        <w:t>21</w:t>
      </w:r>
      <w:r w:rsidR="007B6CDD" w:rsidRPr="00FB5573">
        <w:rPr>
          <w:b w:val="0"/>
        </w:rPr>
        <w:t xml:space="preserve">.04.2023 № </w:t>
      </w:r>
      <w:r w:rsidR="00FB5573">
        <w:rPr>
          <w:b w:val="0"/>
        </w:rPr>
        <w:t>25-111Р</w:t>
      </w:r>
      <w:r w:rsidR="007B6CDD" w:rsidRPr="00FB5573">
        <w:rPr>
          <w:b w:val="0"/>
        </w:rPr>
        <w:t xml:space="preserve"> «Об утверждении Положения о порядке и условиях приватизации муниципального имущества в </w:t>
      </w:r>
      <w:r w:rsidR="00FB5573">
        <w:rPr>
          <w:b w:val="0"/>
        </w:rPr>
        <w:t xml:space="preserve">Тарутинском </w:t>
      </w:r>
      <w:r w:rsidR="007B6CDD" w:rsidRPr="00FB5573">
        <w:rPr>
          <w:b w:val="0"/>
        </w:rPr>
        <w:t xml:space="preserve"> сельсовете» следующие изменения: </w:t>
      </w:r>
    </w:p>
    <w:p w:rsidR="00FB5573" w:rsidRDefault="007B6CDD" w:rsidP="00FB5573">
      <w:pPr>
        <w:pStyle w:val="ConsPlusTitle"/>
        <w:jc w:val="both"/>
        <w:rPr>
          <w:b w:val="0"/>
        </w:rPr>
      </w:pPr>
      <w:r w:rsidRPr="00FB5573">
        <w:rPr>
          <w:b w:val="0"/>
        </w:rPr>
        <w:t xml:space="preserve">1.1. пункт 14 статьи 1 изложить следующей редакции: </w:t>
      </w:r>
    </w:p>
    <w:p w:rsidR="00FB5573" w:rsidRDefault="007B6CDD" w:rsidP="00FB5573">
      <w:pPr>
        <w:pStyle w:val="ConsPlusTitle"/>
        <w:jc w:val="both"/>
        <w:rPr>
          <w:b w:val="0"/>
        </w:rPr>
      </w:pPr>
      <w:r w:rsidRPr="00FB5573">
        <w:rPr>
          <w:b w:val="0"/>
        </w:rPr>
        <w:t xml:space="preserve">«14. Действие настоящего Положения не распространяется на отношения, возникающие при отчуждении: </w:t>
      </w:r>
    </w:p>
    <w:p w:rsidR="00FB5573" w:rsidRDefault="007B6CDD" w:rsidP="00FB5573">
      <w:pPr>
        <w:pStyle w:val="ConsPlusTitle"/>
        <w:jc w:val="both"/>
        <w:rPr>
          <w:b w:val="0"/>
        </w:rPr>
      </w:pPr>
      <w:r w:rsidRPr="00FB5573">
        <w:rPr>
          <w:b w:val="0"/>
        </w:rPr>
        <w:t xml:space="preserve">1) земли, за исключением отчуждения земельных участков, на которых расположены объекты недвижимости, в том числе имущественные комплексы; 2) природных ресурсов; </w:t>
      </w:r>
    </w:p>
    <w:p w:rsidR="00FB5573" w:rsidRDefault="007B6CDD" w:rsidP="00FB5573">
      <w:pPr>
        <w:pStyle w:val="ConsPlusTitle"/>
        <w:jc w:val="both"/>
        <w:rPr>
          <w:b w:val="0"/>
        </w:rPr>
      </w:pPr>
      <w:r w:rsidRPr="00FB5573">
        <w:rPr>
          <w:b w:val="0"/>
        </w:rPr>
        <w:t xml:space="preserve">3) муниципального жилищного фонда; </w:t>
      </w:r>
    </w:p>
    <w:p w:rsidR="00FB5573" w:rsidRDefault="007B6CDD" w:rsidP="00FB5573">
      <w:pPr>
        <w:pStyle w:val="ConsPlusTitle"/>
        <w:jc w:val="both"/>
        <w:rPr>
          <w:b w:val="0"/>
        </w:rPr>
      </w:pPr>
      <w:r w:rsidRPr="00FB5573">
        <w:rPr>
          <w:b w:val="0"/>
        </w:rPr>
        <w:t xml:space="preserve">4) муниципального имущества, находящегося за пределами территории Российской Федерации; </w:t>
      </w:r>
    </w:p>
    <w:p w:rsidR="00FB5573" w:rsidRDefault="007B6CDD" w:rsidP="00FB5573">
      <w:pPr>
        <w:pStyle w:val="ConsPlusTitle"/>
        <w:jc w:val="both"/>
        <w:rPr>
          <w:b w:val="0"/>
        </w:rPr>
      </w:pPr>
      <w:r w:rsidRPr="00FB5573">
        <w:rPr>
          <w:b w:val="0"/>
        </w:rPr>
        <w:t xml:space="preserve">5) муниципального имущества в случаях, предусмотренных международными договорами Российской Федерации; </w:t>
      </w:r>
    </w:p>
    <w:p w:rsidR="00FB5573" w:rsidRDefault="007B6CDD" w:rsidP="00FB5573">
      <w:pPr>
        <w:pStyle w:val="ConsPlusTitle"/>
        <w:jc w:val="both"/>
        <w:rPr>
          <w:b w:val="0"/>
        </w:rPr>
      </w:pPr>
      <w:r w:rsidRPr="00FB5573">
        <w:rPr>
          <w:b w:val="0"/>
        </w:rPr>
        <w:t xml:space="preserve">6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</w:t>
      </w:r>
      <w:r w:rsidRPr="00FB5573">
        <w:rPr>
          <w:b w:val="0"/>
        </w:rPr>
        <w:lastRenderedPageBreak/>
        <w:t xml:space="preserve">в государственной или муниципальной собственности и на которых расположены здания, строения и сооружения, находящиеся в собственности указанных организаций; </w:t>
      </w:r>
    </w:p>
    <w:p w:rsidR="00FB5573" w:rsidRDefault="007B6CDD" w:rsidP="00FB5573">
      <w:pPr>
        <w:pStyle w:val="ConsPlusTitle"/>
        <w:jc w:val="both"/>
        <w:rPr>
          <w:b w:val="0"/>
        </w:rPr>
      </w:pPr>
      <w:r w:rsidRPr="00FB5573">
        <w:rPr>
          <w:b w:val="0"/>
        </w:rPr>
        <w:t xml:space="preserve">7) муниципального имущества в собственность некоммерческих организаций, созданных при преобразовании муниципальных унитарных предприятий, муниципальных учреждений; </w:t>
      </w:r>
    </w:p>
    <w:p w:rsidR="00FB5573" w:rsidRDefault="007B6CDD" w:rsidP="00FB5573">
      <w:pPr>
        <w:pStyle w:val="ConsPlusTitle"/>
        <w:jc w:val="both"/>
        <w:rPr>
          <w:b w:val="0"/>
        </w:rPr>
      </w:pPr>
      <w:r w:rsidRPr="00FB5573">
        <w:rPr>
          <w:b w:val="0"/>
        </w:rPr>
        <w:t xml:space="preserve">8) муниципальными унитарными предприятиями, муниципальными учреждениями имущества, закрепленного за ними в хозяйственном ведении или оперативном управлении; </w:t>
      </w:r>
    </w:p>
    <w:p w:rsidR="00FB5573" w:rsidRDefault="007B6CDD" w:rsidP="00FB5573">
      <w:pPr>
        <w:pStyle w:val="ConsPlusTitle"/>
        <w:jc w:val="both"/>
        <w:rPr>
          <w:b w:val="0"/>
        </w:rPr>
      </w:pPr>
      <w:r w:rsidRPr="00FB5573">
        <w:rPr>
          <w:b w:val="0"/>
        </w:rPr>
        <w:t xml:space="preserve">9) муниципального имущества на основании судебного решения; </w:t>
      </w:r>
    </w:p>
    <w:p w:rsidR="00FB5573" w:rsidRDefault="007B6CDD" w:rsidP="00FB5573">
      <w:pPr>
        <w:pStyle w:val="ConsPlusTitle"/>
        <w:jc w:val="both"/>
        <w:rPr>
          <w:b w:val="0"/>
        </w:rPr>
      </w:pPr>
      <w:r w:rsidRPr="00FB5573">
        <w:rPr>
          <w:b w:val="0"/>
        </w:rPr>
        <w:t xml:space="preserve">10) акций в предусмотренных федеральными законами случаях возникновения у муниципальных образований права требовать выкупа их акционерным обществом; </w:t>
      </w:r>
    </w:p>
    <w:p w:rsidR="00FB5573" w:rsidRDefault="007B6CDD" w:rsidP="00FB5573">
      <w:pPr>
        <w:pStyle w:val="ConsPlusTitle"/>
        <w:jc w:val="both"/>
        <w:rPr>
          <w:b w:val="0"/>
        </w:rPr>
      </w:pPr>
      <w:r w:rsidRPr="00FB5573">
        <w:rPr>
          <w:b w:val="0"/>
        </w:rPr>
        <w:t xml:space="preserve">11) акций открытого акционерного общества, а также ценных бумаг, конвертируемых в акции открытого акционерного общества, в случае их выкупа в порядке, установленном статьей 84.8 Федерального закона от 26.12.1995г. №208-ФЗ «Об акционерных обществах»; </w:t>
      </w:r>
    </w:p>
    <w:p w:rsidR="00FB5573" w:rsidRDefault="007B6CDD" w:rsidP="00FB5573">
      <w:pPr>
        <w:pStyle w:val="ConsPlusTitle"/>
        <w:jc w:val="both"/>
        <w:rPr>
          <w:b w:val="0"/>
        </w:rPr>
      </w:pPr>
      <w:r w:rsidRPr="00FB5573">
        <w:rPr>
          <w:b w:val="0"/>
        </w:rPr>
        <w:t xml:space="preserve">12) вооружения, боеприпасов к нему, военной и специальной техники, запасных частей, комплектующих изделий и приборов к ним, взрывчатых веществ, средств взрывания, порохов, всех видов ракетного топлива, а также специальных материалов и специального оборудования для их производства, специального снаряжения личного состава военизированных организаций, нормативно-технической продукции на их производство и эксплуатацию;». </w:t>
      </w:r>
    </w:p>
    <w:p w:rsidR="00FB5573" w:rsidRPr="009D394A" w:rsidRDefault="00FB5573" w:rsidP="00FB5573">
      <w:pPr>
        <w:autoSpaceDE w:val="0"/>
        <w:jc w:val="both"/>
      </w:pPr>
      <w:r>
        <w:rPr>
          <w:sz w:val="28"/>
          <w:szCs w:val="28"/>
        </w:rPr>
        <w:t xml:space="preserve">    </w:t>
      </w:r>
      <w:r w:rsidRPr="009D394A">
        <w:rPr>
          <w:sz w:val="28"/>
          <w:szCs w:val="28"/>
        </w:rPr>
        <w:t>2. Контроль за исполнением настоящего Решения возложить на постоянную комиссию по экономической и бюджетной политике, муниципальному имуществу, сельскому хозяйству, землепользованию и охране окружающей среды</w:t>
      </w:r>
      <w:r w:rsidRPr="009D394A">
        <w:t xml:space="preserve">. </w:t>
      </w:r>
    </w:p>
    <w:p w:rsidR="00FB5573" w:rsidRPr="009D394A" w:rsidRDefault="00FB5573" w:rsidP="00FB557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D394A">
        <w:rPr>
          <w:sz w:val="28"/>
          <w:szCs w:val="28"/>
        </w:rPr>
        <w:t xml:space="preserve">3. </w:t>
      </w:r>
      <w:r w:rsidRPr="009D394A">
        <w:rPr>
          <w:sz w:val="28"/>
        </w:rPr>
        <w:t xml:space="preserve"> Решение вступает в </w:t>
      </w:r>
      <w:r w:rsidRPr="009D394A">
        <w:rPr>
          <w:sz w:val="28"/>
          <w:szCs w:val="28"/>
        </w:rPr>
        <w:t xml:space="preserve">силу после его официального опубликования в информационном листе «Сельские вести» и подлежит размещению на официальном сайте Тарутинского сельсовета </w:t>
      </w:r>
      <w:hyperlink r:id="rId9" w:history="1">
        <w:r w:rsidRPr="009D394A">
          <w:rPr>
            <w:color w:val="0000FF"/>
            <w:sz w:val="28"/>
            <w:szCs w:val="28"/>
            <w:u w:val="single"/>
          </w:rPr>
          <w:t>http://tarutino24.</w:t>
        </w:r>
        <w:r w:rsidRPr="009D394A">
          <w:rPr>
            <w:color w:val="0000FF"/>
            <w:sz w:val="28"/>
            <w:szCs w:val="28"/>
            <w:u w:val="single"/>
            <w:lang w:val="en-US"/>
          </w:rPr>
          <w:t>ru</w:t>
        </w:r>
        <w:r w:rsidRPr="009D394A">
          <w:rPr>
            <w:color w:val="0000FF"/>
            <w:sz w:val="28"/>
            <w:szCs w:val="28"/>
            <w:u w:val="single"/>
          </w:rPr>
          <w:t>/</w:t>
        </w:r>
      </w:hyperlink>
      <w:r w:rsidRPr="009D394A">
        <w:rPr>
          <w:sz w:val="28"/>
          <w:szCs w:val="28"/>
        </w:rPr>
        <w:t>.</w:t>
      </w:r>
    </w:p>
    <w:p w:rsidR="00FB5573" w:rsidRPr="009D394A" w:rsidRDefault="00FB5573" w:rsidP="00FB5573">
      <w:pPr>
        <w:autoSpaceDE w:val="0"/>
        <w:ind w:firstLine="700"/>
        <w:jc w:val="both"/>
        <w:rPr>
          <w:sz w:val="28"/>
          <w:szCs w:val="28"/>
        </w:rPr>
      </w:pPr>
    </w:p>
    <w:p w:rsidR="00FB5573" w:rsidRPr="009D394A" w:rsidRDefault="00FB5573" w:rsidP="00FB5573">
      <w:pPr>
        <w:autoSpaceDE w:val="0"/>
        <w:ind w:firstLine="700"/>
        <w:jc w:val="both"/>
        <w:rPr>
          <w:sz w:val="28"/>
          <w:szCs w:val="28"/>
        </w:rPr>
      </w:pPr>
    </w:p>
    <w:p w:rsidR="00FB5573" w:rsidRPr="009D394A" w:rsidRDefault="00FB5573" w:rsidP="00FB5573">
      <w:pPr>
        <w:tabs>
          <w:tab w:val="left" w:pos="709"/>
        </w:tabs>
        <w:rPr>
          <w:b/>
          <w:sz w:val="28"/>
          <w:szCs w:val="28"/>
        </w:rPr>
      </w:pPr>
      <w:r w:rsidRPr="009D394A">
        <w:rPr>
          <w:b/>
          <w:sz w:val="28"/>
          <w:szCs w:val="28"/>
        </w:rPr>
        <w:t xml:space="preserve">Глава Тарутинского  сельсовета             Председатель Тарутинского </w:t>
      </w:r>
    </w:p>
    <w:p w:rsidR="00FB5573" w:rsidRPr="009D394A" w:rsidRDefault="00FB5573" w:rsidP="00FB5573">
      <w:pPr>
        <w:tabs>
          <w:tab w:val="left" w:pos="709"/>
        </w:tabs>
        <w:rPr>
          <w:b/>
          <w:sz w:val="28"/>
          <w:szCs w:val="28"/>
        </w:rPr>
      </w:pPr>
      <w:r w:rsidRPr="009D394A">
        <w:rPr>
          <w:b/>
          <w:sz w:val="28"/>
          <w:szCs w:val="28"/>
        </w:rPr>
        <w:t xml:space="preserve">                                                                        сельского Совета депутатов</w:t>
      </w:r>
    </w:p>
    <w:p w:rsidR="00FB5573" w:rsidRPr="009D394A" w:rsidRDefault="00FB5573" w:rsidP="00FB5573">
      <w:pPr>
        <w:tabs>
          <w:tab w:val="left" w:pos="709"/>
        </w:tabs>
        <w:rPr>
          <w:b/>
          <w:sz w:val="28"/>
          <w:szCs w:val="28"/>
        </w:rPr>
      </w:pPr>
      <w:r w:rsidRPr="009D394A">
        <w:rPr>
          <w:b/>
          <w:sz w:val="28"/>
          <w:szCs w:val="28"/>
        </w:rPr>
        <w:t>____________В.А. Потехин                        ___________Н.Н. Симонова</w:t>
      </w:r>
    </w:p>
    <w:p w:rsidR="00FB5573" w:rsidRPr="000E6386" w:rsidRDefault="00FB5573" w:rsidP="00FB5573">
      <w:pPr>
        <w:autoSpaceDE w:val="0"/>
        <w:ind w:firstLine="700"/>
        <w:jc w:val="both"/>
        <w:rPr>
          <w:sz w:val="28"/>
          <w:szCs w:val="28"/>
        </w:rPr>
      </w:pPr>
    </w:p>
    <w:p w:rsidR="00FB5573" w:rsidRPr="000A269F" w:rsidRDefault="00FB5573" w:rsidP="00FB5573">
      <w:pPr>
        <w:rPr>
          <w:sz w:val="28"/>
          <w:szCs w:val="28"/>
        </w:rPr>
      </w:pPr>
    </w:p>
    <w:p w:rsidR="00FB5573" w:rsidRPr="000A269F" w:rsidRDefault="00FB5573" w:rsidP="00FB5573">
      <w:pPr>
        <w:rPr>
          <w:sz w:val="28"/>
          <w:szCs w:val="28"/>
        </w:rPr>
      </w:pPr>
    </w:p>
    <w:p w:rsidR="00E750E8" w:rsidRPr="00FB5573" w:rsidRDefault="00E750E8" w:rsidP="00FB5573">
      <w:pPr>
        <w:pStyle w:val="ConsPlusTitle"/>
        <w:jc w:val="both"/>
        <w:rPr>
          <w:b w:val="0"/>
        </w:rPr>
      </w:pPr>
    </w:p>
    <w:sectPr w:rsidR="00E750E8" w:rsidRPr="00FB5573" w:rsidSect="007B6CDD">
      <w:headerReference w:type="default" r:id="rId10"/>
      <w:footnotePr>
        <w:numRestart w:val="eachPage"/>
      </w:footnotePr>
      <w:endnotePr>
        <w:numFmt w:val="decimal"/>
      </w:endnotePr>
      <w:pgSz w:w="11905" w:h="16838" w:code="9"/>
      <w:pgMar w:top="709" w:right="851" w:bottom="567" w:left="1418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948" w:rsidRDefault="00373948" w:rsidP="00BE1347">
      <w:r>
        <w:separator/>
      </w:r>
    </w:p>
  </w:endnote>
  <w:endnote w:type="continuationSeparator" w:id="1">
    <w:p w:rsidR="00373948" w:rsidRDefault="00373948" w:rsidP="00BE1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948" w:rsidRDefault="00373948" w:rsidP="00BE1347">
      <w:r>
        <w:separator/>
      </w:r>
    </w:p>
  </w:footnote>
  <w:footnote w:type="continuationSeparator" w:id="1">
    <w:p w:rsidR="00373948" w:rsidRDefault="00373948" w:rsidP="00BE1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57" w:rsidRPr="00401D30" w:rsidRDefault="00C53ADA" w:rsidP="00401D30">
    <w:pPr>
      <w:pStyle w:val="a7"/>
      <w:jc w:val="center"/>
      <w:rPr>
        <w:sz w:val="24"/>
      </w:rPr>
    </w:pPr>
    <w:r w:rsidRPr="00401D30">
      <w:rPr>
        <w:sz w:val="24"/>
      </w:rPr>
      <w:fldChar w:fldCharType="begin"/>
    </w:r>
    <w:r w:rsidR="00C20957" w:rsidRPr="00401D30">
      <w:rPr>
        <w:sz w:val="24"/>
      </w:rPr>
      <w:instrText xml:space="preserve"> PAGE   \* MERGEFORMAT </w:instrText>
    </w:r>
    <w:r w:rsidRPr="00401D30">
      <w:rPr>
        <w:sz w:val="24"/>
      </w:rPr>
      <w:fldChar w:fldCharType="separate"/>
    </w:r>
    <w:r w:rsidR="007A7429">
      <w:rPr>
        <w:noProof/>
        <w:sz w:val="24"/>
      </w:rPr>
      <w:t>2</w:t>
    </w:r>
    <w:r w:rsidRPr="00401D30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A5ACE"/>
    <w:multiLevelType w:val="hybridMultilevel"/>
    <w:tmpl w:val="1D70DD20"/>
    <w:lvl w:ilvl="0" w:tplc="1FB00B7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F67375"/>
    <w:multiLevelType w:val="hybridMultilevel"/>
    <w:tmpl w:val="C11ABDBA"/>
    <w:lvl w:ilvl="0" w:tplc="680AC4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3575E6"/>
    <w:multiLevelType w:val="hybridMultilevel"/>
    <w:tmpl w:val="02A6FC9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443F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CFC1F01"/>
    <w:multiLevelType w:val="hybridMultilevel"/>
    <w:tmpl w:val="D954FF5E"/>
    <w:lvl w:ilvl="0" w:tplc="9E3CD4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BAF0E47"/>
    <w:multiLevelType w:val="hybridMultilevel"/>
    <w:tmpl w:val="775A2CD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07248"/>
    <w:multiLevelType w:val="multilevel"/>
    <w:tmpl w:val="0419001F"/>
    <w:numStyleLink w:val="111111"/>
  </w:abstractNum>
  <w:abstractNum w:abstractNumId="7">
    <w:nsid w:val="66D24AB4"/>
    <w:multiLevelType w:val="hybridMultilevel"/>
    <w:tmpl w:val="73F05E2C"/>
    <w:lvl w:ilvl="0" w:tplc="170CAD0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6962C7A"/>
    <w:multiLevelType w:val="hybridMultilevel"/>
    <w:tmpl w:val="EDBA8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FB5EE7"/>
    <w:rsid w:val="00003A31"/>
    <w:rsid w:val="00005D5F"/>
    <w:rsid w:val="00007ACB"/>
    <w:rsid w:val="00011037"/>
    <w:rsid w:val="00011D1F"/>
    <w:rsid w:val="00017F44"/>
    <w:rsid w:val="000221D2"/>
    <w:rsid w:val="000224D0"/>
    <w:rsid w:val="00022D98"/>
    <w:rsid w:val="00023707"/>
    <w:rsid w:val="00027AD1"/>
    <w:rsid w:val="00030261"/>
    <w:rsid w:val="00030DD3"/>
    <w:rsid w:val="000438C8"/>
    <w:rsid w:val="00053B47"/>
    <w:rsid w:val="00057256"/>
    <w:rsid w:val="0005746F"/>
    <w:rsid w:val="00060DD4"/>
    <w:rsid w:val="00062652"/>
    <w:rsid w:val="000658BD"/>
    <w:rsid w:val="00071B9D"/>
    <w:rsid w:val="00074CAB"/>
    <w:rsid w:val="0008201C"/>
    <w:rsid w:val="00082E45"/>
    <w:rsid w:val="00084330"/>
    <w:rsid w:val="00086000"/>
    <w:rsid w:val="000868B8"/>
    <w:rsid w:val="0008782D"/>
    <w:rsid w:val="00090436"/>
    <w:rsid w:val="0009090A"/>
    <w:rsid w:val="000A302E"/>
    <w:rsid w:val="000A566B"/>
    <w:rsid w:val="000A7031"/>
    <w:rsid w:val="000B0718"/>
    <w:rsid w:val="000B4600"/>
    <w:rsid w:val="000B6C30"/>
    <w:rsid w:val="000B7531"/>
    <w:rsid w:val="000B7A09"/>
    <w:rsid w:val="000C5CD2"/>
    <w:rsid w:val="000C7066"/>
    <w:rsid w:val="000D0201"/>
    <w:rsid w:val="000D199A"/>
    <w:rsid w:val="000E4065"/>
    <w:rsid w:val="000E448A"/>
    <w:rsid w:val="000E554C"/>
    <w:rsid w:val="000E63DD"/>
    <w:rsid w:val="000F12A4"/>
    <w:rsid w:val="000F1DF7"/>
    <w:rsid w:val="000F3CA0"/>
    <w:rsid w:val="000F47C7"/>
    <w:rsid w:val="000F4C18"/>
    <w:rsid w:val="000F5A32"/>
    <w:rsid w:val="000F726E"/>
    <w:rsid w:val="000F76D0"/>
    <w:rsid w:val="000F7978"/>
    <w:rsid w:val="000F7E24"/>
    <w:rsid w:val="001007F0"/>
    <w:rsid w:val="00100824"/>
    <w:rsid w:val="00100BA7"/>
    <w:rsid w:val="00103963"/>
    <w:rsid w:val="0010550F"/>
    <w:rsid w:val="00105BA4"/>
    <w:rsid w:val="00105D8B"/>
    <w:rsid w:val="001073D2"/>
    <w:rsid w:val="00110839"/>
    <w:rsid w:val="00113868"/>
    <w:rsid w:val="00114C18"/>
    <w:rsid w:val="0012009D"/>
    <w:rsid w:val="001211DA"/>
    <w:rsid w:val="00125DAF"/>
    <w:rsid w:val="001304DB"/>
    <w:rsid w:val="00135EE4"/>
    <w:rsid w:val="00140128"/>
    <w:rsid w:val="00140BB3"/>
    <w:rsid w:val="00142A82"/>
    <w:rsid w:val="00145E3C"/>
    <w:rsid w:val="00146637"/>
    <w:rsid w:val="001506E7"/>
    <w:rsid w:val="00152FDC"/>
    <w:rsid w:val="00154847"/>
    <w:rsid w:val="0015496B"/>
    <w:rsid w:val="00157404"/>
    <w:rsid w:val="001607AF"/>
    <w:rsid w:val="0016618E"/>
    <w:rsid w:val="001675EE"/>
    <w:rsid w:val="001712A0"/>
    <w:rsid w:val="00173283"/>
    <w:rsid w:val="001734EB"/>
    <w:rsid w:val="00175843"/>
    <w:rsid w:val="001774A9"/>
    <w:rsid w:val="00180FA7"/>
    <w:rsid w:val="00182EF2"/>
    <w:rsid w:val="0018698D"/>
    <w:rsid w:val="00187F0B"/>
    <w:rsid w:val="00192D77"/>
    <w:rsid w:val="00194335"/>
    <w:rsid w:val="00194ACB"/>
    <w:rsid w:val="00195A0A"/>
    <w:rsid w:val="001A0A55"/>
    <w:rsid w:val="001A150A"/>
    <w:rsid w:val="001B1D8D"/>
    <w:rsid w:val="001B1DDB"/>
    <w:rsid w:val="001B2E66"/>
    <w:rsid w:val="001C40CF"/>
    <w:rsid w:val="001C48F0"/>
    <w:rsid w:val="001C4C05"/>
    <w:rsid w:val="001C5F59"/>
    <w:rsid w:val="001C61F0"/>
    <w:rsid w:val="001C6E70"/>
    <w:rsid w:val="001D2866"/>
    <w:rsid w:val="001D3FBD"/>
    <w:rsid w:val="001D7AD5"/>
    <w:rsid w:val="001D7E87"/>
    <w:rsid w:val="001E2023"/>
    <w:rsid w:val="001E363C"/>
    <w:rsid w:val="001E7496"/>
    <w:rsid w:val="001E7AC1"/>
    <w:rsid w:val="001E7F4A"/>
    <w:rsid w:val="001F23FE"/>
    <w:rsid w:val="001F24EE"/>
    <w:rsid w:val="001F4639"/>
    <w:rsid w:val="001F4813"/>
    <w:rsid w:val="001F676F"/>
    <w:rsid w:val="001F792F"/>
    <w:rsid w:val="0020308A"/>
    <w:rsid w:val="00206CB6"/>
    <w:rsid w:val="002078DD"/>
    <w:rsid w:val="00211C7C"/>
    <w:rsid w:val="002130B3"/>
    <w:rsid w:val="00213637"/>
    <w:rsid w:val="00213A56"/>
    <w:rsid w:val="00222288"/>
    <w:rsid w:val="0022640C"/>
    <w:rsid w:val="002279AD"/>
    <w:rsid w:val="00230D8E"/>
    <w:rsid w:val="00234AEE"/>
    <w:rsid w:val="00245193"/>
    <w:rsid w:val="00246A4C"/>
    <w:rsid w:val="002478EC"/>
    <w:rsid w:val="00247CBC"/>
    <w:rsid w:val="00251B19"/>
    <w:rsid w:val="0025269A"/>
    <w:rsid w:val="00252914"/>
    <w:rsid w:val="00253B9E"/>
    <w:rsid w:val="002540F6"/>
    <w:rsid w:val="00254A6A"/>
    <w:rsid w:val="00254D95"/>
    <w:rsid w:val="0025565B"/>
    <w:rsid w:val="0025646B"/>
    <w:rsid w:val="00257EFF"/>
    <w:rsid w:val="00261206"/>
    <w:rsid w:val="00261E3C"/>
    <w:rsid w:val="0026341A"/>
    <w:rsid w:val="00263668"/>
    <w:rsid w:val="00264AF4"/>
    <w:rsid w:val="00265006"/>
    <w:rsid w:val="0026687F"/>
    <w:rsid w:val="00271F98"/>
    <w:rsid w:val="00272DE4"/>
    <w:rsid w:val="00273C1F"/>
    <w:rsid w:val="00274342"/>
    <w:rsid w:val="002746FD"/>
    <w:rsid w:val="00274E62"/>
    <w:rsid w:val="00277FE0"/>
    <w:rsid w:val="00281500"/>
    <w:rsid w:val="002817A0"/>
    <w:rsid w:val="00286E14"/>
    <w:rsid w:val="002929E3"/>
    <w:rsid w:val="00293329"/>
    <w:rsid w:val="0029333D"/>
    <w:rsid w:val="00293CEF"/>
    <w:rsid w:val="00296CC8"/>
    <w:rsid w:val="002A1C92"/>
    <w:rsid w:val="002A251E"/>
    <w:rsid w:val="002A296B"/>
    <w:rsid w:val="002A5573"/>
    <w:rsid w:val="002A5D7C"/>
    <w:rsid w:val="002A679E"/>
    <w:rsid w:val="002A6F35"/>
    <w:rsid w:val="002A7D6D"/>
    <w:rsid w:val="002B090A"/>
    <w:rsid w:val="002B228D"/>
    <w:rsid w:val="002B4178"/>
    <w:rsid w:val="002B7790"/>
    <w:rsid w:val="002C18E0"/>
    <w:rsid w:val="002D0C3C"/>
    <w:rsid w:val="002D59AD"/>
    <w:rsid w:val="002D687B"/>
    <w:rsid w:val="002D796E"/>
    <w:rsid w:val="002D7D9B"/>
    <w:rsid w:val="002E1638"/>
    <w:rsid w:val="002E2766"/>
    <w:rsid w:val="002E4065"/>
    <w:rsid w:val="002E43EE"/>
    <w:rsid w:val="002E4EBD"/>
    <w:rsid w:val="002E6909"/>
    <w:rsid w:val="002E79E2"/>
    <w:rsid w:val="002F1511"/>
    <w:rsid w:val="002F16C2"/>
    <w:rsid w:val="002F1834"/>
    <w:rsid w:val="002F1AFA"/>
    <w:rsid w:val="002F5D8C"/>
    <w:rsid w:val="002F6BA5"/>
    <w:rsid w:val="00300050"/>
    <w:rsid w:val="00301640"/>
    <w:rsid w:val="00301853"/>
    <w:rsid w:val="00302D76"/>
    <w:rsid w:val="003035A6"/>
    <w:rsid w:val="00305E2D"/>
    <w:rsid w:val="00306643"/>
    <w:rsid w:val="00307D2B"/>
    <w:rsid w:val="0031397D"/>
    <w:rsid w:val="00315BC3"/>
    <w:rsid w:val="003210F0"/>
    <w:rsid w:val="00323269"/>
    <w:rsid w:val="00323F80"/>
    <w:rsid w:val="00325A2A"/>
    <w:rsid w:val="00326652"/>
    <w:rsid w:val="00330AB7"/>
    <w:rsid w:val="003327CC"/>
    <w:rsid w:val="003332FE"/>
    <w:rsid w:val="00334AC1"/>
    <w:rsid w:val="00334B26"/>
    <w:rsid w:val="00340A0C"/>
    <w:rsid w:val="00341812"/>
    <w:rsid w:val="00341DB4"/>
    <w:rsid w:val="00350405"/>
    <w:rsid w:val="003507F6"/>
    <w:rsid w:val="003511BF"/>
    <w:rsid w:val="0035145F"/>
    <w:rsid w:val="0035166F"/>
    <w:rsid w:val="00353089"/>
    <w:rsid w:val="00356754"/>
    <w:rsid w:val="003573CF"/>
    <w:rsid w:val="00361E59"/>
    <w:rsid w:val="003624A8"/>
    <w:rsid w:val="003654A0"/>
    <w:rsid w:val="00366729"/>
    <w:rsid w:val="00367B9D"/>
    <w:rsid w:val="00372CFB"/>
    <w:rsid w:val="00373948"/>
    <w:rsid w:val="003745ED"/>
    <w:rsid w:val="0037570E"/>
    <w:rsid w:val="00377759"/>
    <w:rsid w:val="003802BA"/>
    <w:rsid w:val="003855C8"/>
    <w:rsid w:val="00385829"/>
    <w:rsid w:val="0038642E"/>
    <w:rsid w:val="00387A91"/>
    <w:rsid w:val="00391C71"/>
    <w:rsid w:val="0039348D"/>
    <w:rsid w:val="0039743A"/>
    <w:rsid w:val="003A1020"/>
    <w:rsid w:val="003A3CC0"/>
    <w:rsid w:val="003A597C"/>
    <w:rsid w:val="003A61C2"/>
    <w:rsid w:val="003A6723"/>
    <w:rsid w:val="003A6A05"/>
    <w:rsid w:val="003B0544"/>
    <w:rsid w:val="003B4353"/>
    <w:rsid w:val="003B542D"/>
    <w:rsid w:val="003B7813"/>
    <w:rsid w:val="003B7B3D"/>
    <w:rsid w:val="003C3566"/>
    <w:rsid w:val="003C3776"/>
    <w:rsid w:val="003C3A32"/>
    <w:rsid w:val="003C3B1B"/>
    <w:rsid w:val="003C4EB6"/>
    <w:rsid w:val="003C5BA5"/>
    <w:rsid w:val="003D0BAD"/>
    <w:rsid w:val="003D24BF"/>
    <w:rsid w:val="003D3CC8"/>
    <w:rsid w:val="003D5564"/>
    <w:rsid w:val="003D5999"/>
    <w:rsid w:val="003D6C90"/>
    <w:rsid w:val="003E2115"/>
    <w:rsid w:val="003E53AA"/>
    <w:rsid w:val="003E57F1"/>
    <w:rsid w:val="003E70E1"/>
    <w:rsid w:val="00401D30"/>
    <w:rsid w:val="004039E6"/>
    <w:rsid w:val="00411A0C"/>
    <w:rsid w:val="00412811"/>
    <w:rsid w:val="00412C88"/>
    <w:rsid w:val="004233D2"/>
    <w:rsid w:val="0042469B"/>
    <w:rsid w:val="00425A97"/>
    <w:rsid w:val="00426366"/>
    <w:rsid w:val="00427049"/>
    <w:rsid w:val="00427868"/>
    <w:rsid w:val="00430EAC"/>
    <w:rsid w:val="004365DE"/>
    <w:rsid w:val="0043682E"/>
    <w:rsid w:val="004425C9"/>
    <w:rsid w:val="004426D5"/>
    <w:rsid w:val="00445C57"/>
    <w:rsid w:val="00446479"/>
    <w:rsid w:val="00450313"/>
    <w:rsid w:val="004509E2"/>
    <w:rsid w:val="00452716"/>
    <w:rsid w:val="00453130"/>
    <w:rsid w:val="004546C8"/>
    <w:rsid w:val="00454E36"/>
    <w:rsid w:val="00457A0D"/>
    <w:rsid w:val="00461083"/>
    <w:rsid w:val="004622F4"/>
    <w:rsid w:val="00462556"/>
    <w:rsid w:val="0046389A"/>
    <w:rsid w:val="00466241"/>
    <w:rsid w:val="004674DE"/>
    <w:rsid w:val="004678FA"/>
    <w:rsid w:val="00471FED"/>
    <w:rsid w:val="00476054"/>
    <w:rsid w:val="00476943"/>
    <w:rsid w:val="00476E18"/>
    <w:rsid w:val="00477BD0"/>
    <w:rsid w:val="00480807"/>
    <w:rsid w:val="0048218C"/>
    <w:rsid w:val="00482B50"/>
    <w:rsid w:val="004838C5"/>
    <w:rsid w:val="004847C8"/>
    <w:rsid w:val="0048494E"/>
    <w:rsid w:val="00486492"/>
    <w:rsid w:val="0048660E"/>
    <w:rsid w:val="00487FD2"/>
    <w:rsid w:val="00493028"/>
    <w:rsid w:val="00493A51"/>
    <w:rsid w:val="00494415"/>
    <w:rsid w:val="00494A95"/>
    <w:rsid w:val="004961BA"/>
    <w:rsid w:val="004966BF"/>
    <w:rsid w:val="004A07A9"/>
    <w:rsid w:val="004A1028"/>
    <w:rsid w:val="004A15D8"/>
    <w:rsid w:val="004A48F3"/>
    <w:rsid w:val="004A500A"/>
    <w:rsid w:val="004A6450"/>
    <w:rsid w:val="004A6E53"/>
    <w:rsid w:val="004A7822"/>
    <w:rsid w:val="004A7BE7"/>
    <w:rsid w:val="004B29F5"/>
    <w:rsid w:val="004B4E83"/>
    <w:rsid w:val="004B6B4B"/>
    <w:rsid w:val="004C093D"/>
    <w:rsid w:val="004C1540"/>
    <w:rsid w:val="004C179B"/>
    <w:rsid w:val="004C35B4"/>
    <w:rsid w:val="004C4117"/>
    <w:rsid w:val="004C6BD9"/>
    <w:rsid w:val="004D21DA"/>
    <w:rsid w:val="004E328D"/>
    <w:rsid w:val="004E450A"/>
    <w:rsid w:val="004E5689"/>
    <w:rsid w:val="004E67CE"/>
    <w:rsid w:val="004F1119"/>
    <w:rsid w:val="004F1B0D"/>
    <w:rsid w:val="004F23AF"/>
    <w:rsid w:val="004F3FE7"/>
    <w:rsid w:val="004F552E"/>
    <w:rsid w:val="004F613D"/>
    <w:rsid w:val="004F694F"/>
    <w:rsid w:val="004F79FC"/>
    <w:rsid w:val="0050463C"/>
    <w:rsid w:val="00507391"/>
    <w:rsid w:val="005125DC"/>
    <w:rsid w:val="00512A22"/>
    <w:rsid w:val="00513593"/>
    <w:rsid w:val="005152B1"/>
    <w:rsid w:val="00515C4A"/>
    <w:rsid w:val="00515DE7"/>
    <w:rsid w:val="0052055F"/>
    <w:rsid w:val="00521922"/>
    <w:rsid w:val="005230C7"/>
    <w:rsid w:val="005231C0"/>
    <w:rsid w:val="005244B1"/>
    <w:rsid w:val="00525041"/>
    <w:rsid w:val="00525686"/>
    <w:rsid w:val="0052789C"/>
    <w:rsid w:val="00531D74"/>
    <w:rsid w:val="005341F2"/>
    <w:rsid w:val="00535DB8"/>
    <w:rsid w:val="00535E8C"/>
    <w:rsid w:val="00540115"/>
    <w:rsid w:val="0054277B"/>
    <w:rsid w:val="0054397A"/>
    <w:rsid w:val="00543B7B"/>
    <w:rsid w:val="00544E0C"/>
    <w:rsid w:val="00545AC9"/>
    <w:rsid w:val="00547582"/>
    <w:rsid w:val="005526FE"/>
    <w:rsid w:val="00553D40"/>
    <w:rsid w:val="00555156"/>
    <w:rsid w:val="00555B77"/>
    <w:rsid w:val="00556AF0"/>
    <w:rsid w:val="00565FB6"/>
    <w:rsid w:val="0056681A"/>
    <w:rsid w:val="0057108B"/>
    <w:rsid w:val="005738C5"/>
    <w:rsid w:val="00574C90"/>
    <w:rsid w:val="005750FA"/>
    <w:rsid w:val="00576035"/>
    <w:rsid w:val="00577D26"/>
    <w:rsid w:val="0058418D"/>
    <w:rsid w:val="00585164"/>
    <w:rsid w:val="00592E8F"/>
    <w:rsid w:val="00594305"/>
    <w:rsid w:val="00595258"/>
    <w:rsid w:val="005A1427"/>
    <w:rsid w:val="005A366E"/>
    <w:rsid w:val="005A3AFD"/>
    <w:rsid w:val="005A5DF2"/>
    <w:rsid w:val="005A6DA4"/>
    <w:rsid w:val="005A73CD"/>
    <w:rsid w:val="005B17B1"/>
    <w:rsid w:val="005B2085"/>
    <w:rsid w:val="005B3B99"/>
    <w:rsid w:val="005B5504"/>
    <w:rsid w:val="005C092F"/>
    <w:rsid w:val="005C29B3"/>
    <w:rsid w:val="005C5812"/>
    <w:rsid w:val="005C5ACE"/>
    <w:rsid w:val="005C7C85"/>
    <w:rsid w:val="005D5230"/>
    <w:rsid w:val="005D5B7D"/>
    <w:rsid w:val="005D75EC"/>
    <w:rsid w:val="005D7CDA"/>
    <w:rsid w:val="005D7F09"/>
    <w:rsid w:val="005E0208"/>
    <w:rsid w:val="005E412D"/>
    <w:rsid w:val="005E4CBD"/>
    <w:rsid w:val="005E5885"/>
    <w:rsid w:val="005E5F67"/>
    <w:rsid w:val="005E69E5"/>
    <w:rsid w:val="005F085B"/>
    <w:rsid w:val="005F1AD5"/>
    <w:rsid w:val="005F34CC"/>
    <w:rsid w:val="005F5DFD"/>
    <w:rsid w:val="0060145D"/>
    <w:rsid w:val="00601811"/>
    <w:rsid w:val="0060607E"/>
    <w:rsid w:val="006071AD"/>
    <w:rsid w:val="0060725E"/>
    <w:rsid w:val="0061227B"/>
    <w:rsid w:val="006153FE"/>
    <w:rsid w:val="00615436"/>
    <w:rsid w:val="00617753"/>
    <w:rsid w:val="00625793"/>
    <w:rsid w:val="00627CB8"/>
    <w:rsid w:val="006315C4"/>
    <w:rsid w:val="00631ADB"/>
    <w:rsid w:val="00633A82"/>
    <w:rsid w:val="00634624"/>
    <w:rsid w:val="00636159"/>
    <w:rsid w:val="00640F41"/>
    <w:rsid w:val="0064103B"/>
    <w:rsid w:val="006439A8"/>
    <w:rsid w:val="00650815"/>
    <w:rsid w:val="006508D9"/>
    <w:rsid w:val="00650FF2"/>
    <w:rsid w:val="006517FD"/>
    <w:rsid w:val="006557CF"/>
    <w:rsid w:val="00657363"/>
    <w:rsid w:val="00657B6B"/>
    <w:rsid w:val="00660EF4"/>
    <w:rsid w:val="00664290"/>
    <w:rsid w:val="0066587F"/>
    <w:rsid w:val="006746FD"/>
    <w:rsid w:val="00682545"/>
    <w:rsid w:val="00683C11"/>
    <w:rsid w:val="00687B64"/>
    <w:rsid w:val="0069100F"/>
    <w:rsid w:val="0069143D"/>
    <w:rsid w:val="00692F77"/>
    <w:rsid w:val="00693221"/>
    <w:rsid w:val="006932EC"/>
    <w:rsid w:val="0069392C"/>
    <w:rsid w:val="00696491"/>
    <w:rsid w:val="00696A5F"/>
    <w:rsid w:val="006A2631"/>
    <w:rsid w:val="006A5751"/>
    <w:rsid w:val="006A5B45"/>
    <w:rsid w:val="006B281E"/>
    <w:rsid w:val="006B2A8E"/>
    <w:rsid w:val="006B473F"/>
    <w:rsid w:val="006C1A6B"/>
    <w:rsid w:val="006C1E55"/>
    <w:rsid w:val="006C6BDC"/>
    <w:rsid w:val="006D3CA0"/>
    <w:rsid w:val="006D554D"/>
    <w:rsid w:val="006D60C4"/>
    <w:rsid w:val="006D69EC"/>
    <w:rsid w:val="006D70E9"/>
    <w:rsid w:val="006E0B7E"/>
    <w:rsid w:val="006E1328"/>
    <w:rsid w:val="006E253D"/>
    <w:rsid w:val="006E65E8"/>
    <w:rsid w:val="006E7193"/>
    <w:rsid w:val="006F0C63"/>
    <w:rsid w:val="006F2D81"/>
    <w:rsid w:val="006F6E9C"/>
    <w:rsid w:val="006F74CF"/>
    <w:rsid w:val="007021D8"/>
    <w:rsid w:val="007104FB"/>
    <w:rsid w:val="00710AD0"/>
    <w:rsid w:val="00713829"/>
    <w:rsid w:val="00713930"/>
    <w:rsid w:val="00715B01"/>
    <w:rsid w:val="00716F07"/>
    <w:rsid w:val="00717544"/>
    <w:rsid w:val="00717871"/>
    <w:rsid w:val="00726E84"/>
    <w:rsid w:val="00727216"/>
    <w:rsid w:val="00731478"/>
    <w:rsid w:val="00732C81"/>
    <w:rsid w:val="00734663"/>
    <w:rsid w:val="00735C6F"/>
    <w:rsid w:val="00735F15"/>
    <w:rsid w:val="0073629B"/>
    <w:rsid w:val="00736B11"/>
    <w:rsid w:val="00736CC7"/>
    <w:rsid w:val="00736E24"/>
    <w:rsid w:val="00740190"/>
    <w:rsid w:val="00740968"/>
    <w:rsid w:val="00741FB8"/>
    <w:rsid w:val="00742107"/>
    <w:rsid w:val="00742353"/>
    <w:rsid w:val="00742B4A"/>
    <w:rsid w:val="00743F53"/>
    <w:rsid w:val="0074478A"/>
    <w:rsid w:val="00744F55"/>
    <w:rsid w:val="007454C7"/>
    <w:rsid w:val="00751C26"/>
    <w:rsid w:val="0075242B"/>
    <w:rsid w:val="0075248E"/>
    <w:rsid w:val="007529B3"/>
    <w:rsid w:val="00752FBE"/>
    <w:rsid w:val="00754F35"/>
    <w:rsid w:val="00755B61"/>
    <w:rsid w:val="0075710D"/>
    <w:rsid w:val="00760DCB"/>
    <w:rsid w:val="007612DD"/>
    <w:rsid w:val="007677DF"/>
    <w:rsid w:val="00770BBF"/>
    <w:rsid w:val="00772FEE"/>
    <w:rsid w:val="0077628D"/>
    <w:rsid w:val="00776D47"/>
    <w:rsid w:val="007770E1"/>
    <w:rsid w:val="0078063F"/>
    <w:rsid w:val="00781276"/>
    <w:rsid w:val="0078160F"/>
    <w:rsid w:val="00781981"/>
    <w:rsid w:val="00781DF2"/>
    <w:rsid w:val="00783A48"/>
    <w:rsid w:val="007853E0"/>
    <w:rsid w:val="00785E36"/>
    <w:rsid w:val="007871E2"/>
    <w:rsid w:val="0079125D"/>
    <w:rsid w:val="00793056"/>
    <w:rsid w:val="00794A64"/>
    <w:rsid w:val="007A3A08"/>
    <w:rsid w:val="007A3F3C"/>
    <w:rsid w:val="007A4258"/>
    <w:rsid w:val="007A565E"/>
    <w:rsid w:val="007A7429"/>
    <w:rsid w:val="007B1C70"/>
    <w:rsid w:val="007B262D"/>
    <w:rsid w:val="007B3C3B"/>
    <w:rsid w:val="007B6582"/>
    <w:rsid w:val="007B6CDD"/>
    <w:rsid w:val="007C18C3"/>
    <w:rsid w:val="007C2652"/>
    <w:rsid w:val="007C314D"/>
    <w:rsid w:val="007C423A"/>
    <w:rsid w:val="007D2352"/>
    <w:rsid w:val="007D551D"/>
    <w:rsid w:val="007D7E5C"/>
    <w:rsid w:val="007E13FC"/>
    <w:rsid w:val="007E5F7C"/>
    <w:rsid w:val="007E624D"/>
    <w:rsid w:val="007F111C"/>
    <w:rsid w:val="007F1C11"/>
    <w:rsid w:val="007F2841"/>
    <w:rsid w:val="007F3FCA"/>
    <w:rsid w:val="007F6E15"/>
    <w:rsid w:val="007F6ECB"/>
    <w:rsid w:val="00804463"/>
    <w:rsid w:val="008106B1"/>
    <w:rsid w:val="00815F05"/>
    <w:rsid w:val="008230E5"/>
    <w:rsid w:val="008244F9"/>
    <w:rsid w:val="008249F2"/>
    <w:rsid w:val="00826342"/>
    <w:rsid w:val="0082676E"/>
    <w:rsid w:val="0083023B"/>
    <w:rsid w:val="00834854"/>
    <w:rsid w:val="008403BE"/>
    <w:rsid w:val="00840F10"/>
    <w:rsid w:val="008463A4"/>
    <w:rsid w:val="0084646F"/>
    <w:rsid w:val="008531D6"/>
    <w:rsid w:val="00856140"/>
    <w:rsid w:val="008621D5"/>
    <w:rsid w:val="00862F24"/>
    <w:rsid w:val="00865C39"/>
    <w:rsid w:val="0086642D"/>
    <w:rsid w:val="008668C1"/>
    <w:rsid w:val="00870AD6"/>
    <w:rsid w:val="008716C4"/>
    <w:rsid w:val="00871B38"/>
    <w:rsid w:val="008724A6"/>
    <w:rsid w:val="00874728"/>
    <w:rsid w:val="00875BB2"/>
    <w:rsid w:val="00875FCC"/>
    <w:rsid w:val="00877671"/>
    <w:rsid w:val="00880C39"/>
    <w:rsid w:val="008823C8"/>
    <w:rsid w:val="008850C4"/>
    <w:rsid w:val="00885596"/>
    <w:rsid w:val="00885B84"/>
    <w:rsid w:val="008877DC"/>
    <w:rsid w:val="008944A5"/>
    <w:rsid w:val="008949B7"/>
    <w:rsid w:val="00895DE5"/>
    <w:rsid w:val="008A1929"/>
    <w:rsid w:val="008A1CFA"/>
    <w:rsid w:val="008A3CD4"/>
    <w:rsid w:val="008A4295"/>
    <w:rsid w:val="008B2125"/>
    <w:rsid w:val="008B5152"/>
    <w:rsid w:val="008B7EDA"/>
    <w:rsid w:val="008C0374"/>
    <w:rsid w:val="008C0917"/>
    <w:rsid w:val="008C0A9F"/>
    <w:rsid w:val="008C585F"/>
    <w:rsid w:val="008C5937"/>
    <w:rsid w:val="008D098E"/>
    <w:rsid w:val="008D2180"/>
    <w:rsid w:val="008D39AE"/>
    <w:rsid w:val="008D45A8"/>
    <w:rsid w:val="008D51BD"/>
    <w:rsid w:val="008D6C11"/>
    <w:rsid w:val="008D7DCB"/>
    <w:rsid w:val="008D7EAD"/>
    <w:rsid w:val="008E1C92"/>
    <w:rsid w:val="008E3C11"/>
    <w:rsid w:val="008F1B10"/>
    <w:rsid w:val="008F4447"/>
    <w:rsid w:val="008F6A1A"/>
    <w:rsid w:val="008F709E"/>
    <w:rsid w:val="0090026E"/>
    <w:rsid w:val="00906337"/>
    <w:rsid w:val="009067DF"/>
    <w:rsid w:val="00907EDC"/>
    <w:rsid w:val="009115F9"/>
    <w:rsid w:val="009121F1"/>
    <w:rsid w:val="009162FE"/>
    <w:rsid w:val="00922F37"/>
    <w:rsid w:val="00924AB4"/>
    <w:rsid w:val="00925BE4"/>
    <w:rsid w:val="009267EC"/>
    <w:rsid w:val="00927F03"/>
    <w:rsid w:val="0093015C"/>
    <w:rsid w:val="00930EE1"/>
    <w:rsid w:val="00932871"/>
    <w:rsid w:val="0093409B"/>
    <w:rsid w:val="00934F5A"/>
    <w:rsid w:val="00937F0F"/>
    <w:rsid w:val="00942824"/>
    <w:rsid w:val="00942D18"/>
    <w:rsid w:val="00943678"/>
    <w:rsid w:val="00946583"/>
    <w:rsid w:val="009513E3"/>
    <w:rsid w:val="00951DDD"/>
    <w:rsid w:val="00953054"/>
    <w:rsid w:val="00954CF3"/>
    <w:rsid w:val="00955D5E"/>
    <w:rsid w:val="00960191"/>
    <w:rsid w:val="00966C69"/>
    <w:rsid w:val="009709A6"/>
    <w:rsid w:val="00970CAB"/>
    <w:rsid w:val="0097276F"/>
    <w:rsid w:val="009749E6"/>
    <w:rsid w:val="00975D74"/>
    <w:rsid w:val="009765EB"/>
    <w:rsid w:val="00976DCF"/>
    <w:rsid w:val="009772A3"/>
    <w:rsid w:val="0098050C"/>
    <w:rsid w:val="0098200E"/>
    <w:rsid w:val="00985E92"/>
    <w:rsid w:val="00987981"/>
    <w:rsid w:val="00990B38"/>
    <w:rsid w:val="009914E3"/>
    <w:rsid w:val="009A2014"/>
    <w:rsid w:val="009B333E"/>
    <w:rsid w:val="009C05F7"/>
    <w:rsid w:val="009C1EFF"/>
    <w:rsid w:val="009C5C5B"/>
    <w:rsid w:val="009C651C"/>
    <w:rsid w:val="009C65CD"/>
    <w:rsid w:val="009C698A"/>
    <w:rsid w:val="009C6B43"/>
    <w:rsid w:val="009C6EDE"/>
    <w:rsid w:val="009C7489"/>
    <w:rsid w:val="009D1691"/>
    <w:rsid w:val="009D1C04"/>
    <w:rsid w:val="009E02A6"/>
    <w:rsid w:val="009E074D"/>
    <w:rsid w:val="009E1944"/>
    <w:rsid w:val="009E60A2"/>
    <w:rsid w:val="009F16BF"/>
    <w:rsid w:val="009F1771"/>
    <w:rsid w:val="009F2DD1"/>
    <w:rsid w:val="009F44F5"/>
    <w:rsid w:val="009F6808"/>
    <w:rsid w:val="00A00849"/>
    <w:rsid w:val="00A0308E"/>
    <w:rsid w:val="00A03492"/>
    <w:rsid w:val="00A03F9D"/>
    <w:rsid w:val="00A1267A"/>
    <w:rsid w:val="00A127C0"/>
    <w:rsid w:val="00A12F2B"/>
    <w:rsid w:val="00A13B4C"/>
    <w:rsid w:val="00A15514"/>
    <w:rsid w:val="00A24605"/>
    <w:rsid w:val="00A2654F"/>
    <w:rsid w:val="00A27B83"/>
    <w:rsid w:val="00A30731"/>
    <w:rsid w:val="00A32E7B"/>
    <w:rsid w:val="00A3328C"/>
    <w:rsid w:val="00A33D37"/>
    <w:rsid w:val="00A36B35"/>
    <w:rsid w:val="00A36F7F"/>
    <w:rsid w:val="00A37CB3"/>
    <w:rsid w:val="00A433D0"/>
    <w:rsid w:val="00A45382"/>
    <w:rsid w:val="00A471CE"/>
    <w:rsid w:val="00A51B3E"/>
    <w:rsid w:val="00A53F7C"/>
    <w:rsid w:val="00A560E9"/>
    <w:rsid w:val="00A61490"/>
    <w:rsid w:val="00A6162C"/>
    <w:rsid w:val="00A62F45"/>
    <w:rsid w:val="00A64B0B"/>
    <w:rsid w:val="00A6534B"/>
    <w:rsid w:val="00A763EE"/>
    <w:rsid w:val="00A80DCB"/>
    <w:rsid w:val="00A82ADC"/>
    <w:rsid w:val="00A82FAE"/>
    <w:rsid w:val="00A90C9A"/>
    <w:rsid w:val="00A9436B"/>
    <w:rsid w:val="00A947F1"/>
    <w:rsid w:val="00A94A97"/>
    <w:rsid w:val="00AA1C05"/>
    <w:rsid w:val="00AA3318"/>
    <w:rsid w:val="00AA3E4C"/>
    <w:rsid w:val="00AA5988"/>
    <w:rsid w:val="00AA65D1"/>
    <w:rsid w:val="00AB15A6"/>
    <w:rsid w:val="00AB7015"/>
    <w:rsid w:val="00AC0497"/>
    <w:rsid w:val="00AC0B01"/>
    <w:rsid w:val="00AC1640"/>
    <w:rsid w:val="00AC6897"/>
    <w:rsid w:val="00AC6935"/>
    <w:rsid w:val="00AC6E2B"/>
    <w:rsid w:val="00AD2832"/>
    <w:rsid w:val="00AD6A9B"/>
    <w:rsid w:val="00AE0033"/>
    <w:rsid w:val="00AE0D80"/>
    <w:rsid w:val="00AE2AA6"/>
    <w:rsid w:val="00AE592B"/>
    <w:rsid w:val="00AF1710"/>
    <w:rsid w:val="00AF1F9A"/>
    <w:rsid w:val="00AF4A0C"/>
    <w:rsid w:val="00AF5C9D"/>
    <w:rsid w:val="00B00E10"/>
    <w:rsid w:val="00B06122"/>
    <w:rsid w:val="00B061CE"/>
    <w:rsid w:val="00B06E31"/>
    <w:rsid w:val="00B10790"/>
    <w:rsid w:val="00B10DDA"/>
    <w:rsid w:val="00B128F9"/>
    <w:rsid w:val="00B13E18"/>
    <w:rsid w:val="00B202D3"/>
    <w:rsid w:val="00B25B98"/>
    <w:rsid w:val="00B27893"/>
    <w:rsid w:val="00B27F9B"/>
    <w:rsid w:val="00B30063"/>
    <w:rsid w:val="00B339CF"/>
    <w:rsid w:val="00B368A8"/>
    <w:rsid w:val="00B37081"/>
    <w:rsid w:val="00B40870"/>
    <w:rsid w:val="00B427F4"/>
    <w:rsid w:val="00B47999"/>
    <w:rsid w:val="00B511A1"/>
    <w:rsid w:val="00B517E4"/>
    <w:rsid w:val="00B52B97"/>
    <w:rsid w:val="00B5693C"/>
    <w:rsid w:val="00B63191"/>
    <w:rsid w:val="00B65D19"/>
    <w:rsid w:val="00B66A98"/>
    <w:rsid w:val="00B710C7"/>
    <w:rsid w:val="00B7245E"/>
    <w:rsid w:val="00B7285A"/>
    <w:rsid w:val="00B72F27"/>
    <w:rsid w:val="00B75EA2"/>
    <w:rsid w:val="00B80831"/>
    <w:rsid w:val="00B81333"/>
    <w:rsid w:val="00B81967"/>
    <w:rsid w:val="00B82D5E"/>
    <w:rsid w:val="00B85A0A"/>
    <w:rsid w:val="00B85A50"/>
    <w:rsid w:val="00B873C1"/>
    <w:rsid w:val="00B87902"/>
    <w:rsid w:val="00B91109"/>
    <w:rsid w:val="00B94C13"/>
    <w:rsid w:val="00B97847"/>
    <w:rsid w:val="00B97A40"/>
    <w:rsid w:val="00BA01B7"/>
    <w:rsid w:val="00BA0549"/>
    <w:rsid w:val="00BA1887"/>
    <w:rsid w:val="00BA2BBD"/>
    <w:rsid w:val="00BA3314"/>
    <w:rsid w:val="00BA4FED"/>
    <w:rsid w:val="00BA54BF"/>
    <w:rsid w:val="00BB0B48"/>
    <w:rsid w:val="00BB0C45"/>
    <w:rsid w:val="00BB0D5E"/>
    <w:rsid w:val="00BB186D"/>
    <w:rsid w:val="00BB25D2"/>
    <w:rsid w:val="00BB2D85"/>
    <w:rsid w:val="00BB4211"/>
    <w:rsid w:val="00BB54B2"/>
    <w:rsid w:val="00BC33E0"/>
    <w:rsid w:val="00BC5168"/>
    <w:rsid w:val="00BC5ED5"/>
    <w:rsid w:val="00BC60B9"/>
    <w:rsid w:val="00BC6422"/>
    <w:rsid w:val="00BC676E"/>
    <w:rsid w:val="00BD4CFF"/>
    <w:rsid w:val="00BD755C"/>
    <w:rsid w:val="00BE1347"/>
    <w:rsid w:val="00BE2994"/>
    <w:rsid w:val="00BE2A4B"/>
    <w:rsid w:val="00BE3180"/>
    <w:rsid w:val="00BE4622"/>
    <w:rsid w:val="00BE527E"/>
    <w:rsid w:val="00BE6B4C"/>
    <w:rsid w:val="00BF224E"/>
    <w:rsid w:val="00BF3E75"/>
    <w:rsid w:val="00C00C0C"/>
    <w:rsid w:val="00C02D20"/>
    <w:rsid w:val="00C12AB0"/>
    <w:rsid w:val="00C130DE"/>
    <w:rsid w:val="00C1410B"/>
    <w:rsid w:val="00C159E2"/>
    <w:rsid w:val="00C15DCD"/>
    <w:rsid w:val="00C16394"/>
    <w:rsid w:val="00C165C4"/>
    <w:rsid w:val="00C20957"/>
    <w:rsid w:val="00C2112D"/>
    <w:rsid w:val="00C21F00"/>
    <w:rsid w:val="00C22126"/>
    <w:rsid w:val="00C303C3"/>
    <w:rsid w:val="00C31991"/>
    <w:rsid w:val="00C332F9"/>
    <w:rsid w:val="00C35A40"/>
    <w:rsid w:val="00C41009"/>
    <w:rsid w:val="00C46B69"/>
    <w:rsid w:val="00C516B5"/>
    <w:rsid w:val="00C53ADA"/>
    <w:rsid w:val="00C60095"/>
    <w:rsid w:val="00C63C0B"/>
    <w:rsid w:val="00C646E2"/>
    <w:rsid w:val="00C6629D"/>
    <w:rsid w:val="00C6713C"/>
    <w:rsid w:val="00C7056D"/>
    <w:rsid w:val="00C71EB7"/>
    <w:rsid w:val="00C72872"/>
    <w:rsid w:val="00C754FD"/>
    <w:rsid w:val="00C756EB"/>
    <w:rsid w:val="00C81475"/>
    <w:rsid w:val="00C82EB8"/>
    <w:rsid w:val="00C834FF"/>
    <w:rsid w:val="00C8764F"/>
    <w:rsid w:val="00C876C1"/>
    <w:rsid w:val="00C911EE"/>
    <w:rsid w:val="00C92D36"/>
    <w:rsid w:val="00C93D9E"/>
    <w:rsid w:val="00C94866"/>
    <w:rsid w:val="00C9787E"/>
    <w:rsid w:val="00CA1838"/>
    <w:rsid w:val="00CA3E6F"/>
    <w:rsid w:val="00CA3FA9"/>
    <w:rsid w:val="00CA6CCA"/>
    <w:rsid w:val="00CA7766"/>
    <w:rsid w:val="00CB35BD"/>
    <w:rsid w:val="00CB3D5B"/>
    <w:rsid w:val="00CB53D2"/>
    <w:rsid w:val="00CB5661"/>
    <w:rsid w:val="00CB5AB2"/>
    <w:rsid w:val="00CC153D"/>
    <w:rsid w:val="00CC2854"/>
    <w:rsid w:val="00CC2EFD"/>
    <w:rsid w:val="00CC75C2"/>
    <w:rsid w:val="00CD3B1C"/>
    <w:rsid w:val="00CD3B55"/>
    <w:rsid w:val="00CD5185"/>
    <w:rsid w:val="00CD5352"/>
    <w:rsid w:val="00CD58EC"/>
    <w:rsid w:val="00CD673C"/>
    <w:rsid w:val="00CE058E"/>
    <w:rsid w:val="00CE3B13"/>
    <w:rsid w:val="00CF1FDF"/>
    <w:rsid w:val="00CF4588"/>
    <w:rsid w:val="00D00B18"/>
    <w:rsid w:val="00D02F40"/>
    <w:rsid w:val="00D030C4"/>
    <w:rsid w:val="00D03718"/>
    <w:rsid w:val="00D0389E"/>
    <w:rsid w:val="00D0662C"/>
    <w:rsid w:val="00D06DAD"/>
    <w:rsid w:val="00D14C86"/>
    <w:rsid w:val="00D163B1"/>
    <w:rsid w:val="00D16D13"/>
    <w:rsid w:val="00D2221D"/>
    <w:rsid w:val="00D24695"/>
    <w:rsid w:val="00D2477A"/>
    <w:rsid w:val="00D26927"/>
    <w:rsid w:val="00D3147E"/>
    <w:rsid w:val="00D31C6A"/>
    <w:rsid w:val="00D32BBC"/>
    <w:rsid w:val="00D3349B"/>
    <w:rsid w:val="00D402FB"/>
    <w:rsid w:val="00D4364E"/>
    <w:rsid w:val="00D436D6"/>
    <w:rsid w:val="00D46F39"/>
    <w:rsid w:val="00D539D9"/>
    <w:rsid w:val="00D54E4F"/>
    <w:rsid w:val="00D5542E"/>
    <w:rsid w:val="00D61209"/>
    <w:rsid w:val="00D61B6A"/>
    <w:rsid w:val="00D61EED"/>
    <w:rsid w:val="00D629E9"/>
    <w:rsid w:val="00D62E7B"/>
    <w:rsid w:val="00D64C93"/>
    <w:rsid w:val="00D65726"/>
    <w:rsid w:val="00D7018E"/>
    <w:rsid w:val="00D71C78"/>
    <w:rsid w:val="00D733A7"/>
    <w:rsid w:val="00D73FC5"/>
    <w:rsid w:val="00D750C3"/>
    <w:rsid w:val="00D76B91"/>
    <w:rsid w:val="00D806E8"/>
    <w:rsid w:val="00D82F85"/>
    <w:rsid w:val="00D8410C"/>
    <w:rsid w:val="00D93299"/>
    <w:rsid w:val="00D94001"/>
    <w:rsid w:val="00DA0C7E"/>
    <w:rsid w:val="00DA3A2B"/>
    <w:rsid w:val="00DA45FF"/>
    <w:rsid w:val="00DA46E5"/>
    <w:rsid w:val="00DA5A5A"/>
    <w:rsid w:val="00DB2244"/>
    <w:rsid w:val="00DB2CAF"/>
    <w:rsid w:val="00DB3709"/>
    <w:rsid w:val="00DB3C06"/>
    <w:rsid w:val="00DB5628"/>
    <w:rsid w:val="00DB5B48"/>
    <w:rsid w:val="00DB781A"/>
    <w:rsid w:val="00DB7F70"/>
    <w:rsid w:val="00DC12E3"/>
    <w:rsid w:val="00DC3769"/>
    <w:rsid w:val="00DC3F13"/>
    <w:rsid w:val="00DD0C24"/>
    <w:rsid w:val="00DD710D"/>
    <w:rsid w:val="00DE0424"/>
    <w:rsid w:val="00DE194E"/>
    <w:rsid w:val="00DE55CA"/>
    <w:rsid w:val="00DE5D74"/>
    <w:rsid w:val="00DE6129"/>
    <w:rsid w:val="00DE6245"/>
    <w:rsid w:val="00DE71D8"/>
    <w:rsid w:val="00DE7824"/>
    <w:rsid w:val="00DE7D3D"/>
    <w:rsid w:val="00DF1338"/>
    <w:rsid w:val="00DF1B3A"/>
    <w:rsid w:val="00DF1CCB"/>
    <w:rsid w:val="00DF22D0"/>
    <w:rsid w:val="00DF25F1"/>
    <w:rsid w:val="00DF2E00"/>
    <w:rsid w:val="00DF54A6"/>
    <w:rsid w:val="00DF67B5"/>
    <w:rsid w:val="00E009BD"/>
    <w:rsid w:val="00E01D75"/>
    <w:rsid w:val="00E03317"/>
    <w:rsid w:val="00E0430C"/>
    <w:rsid w:val="00E05BD4"/>
    <w:rsid w:val="00E06C63"/>
    <w:rsid w:val="00E0721F"/>
    <w:rsid w:val="00E07930"/>
    <w:rsid w:val="00E117F6"/>
    <w:rsid w:val="00E12C86"/>
    <w:rsid w:val="00E156E6"/>
    <w:rsid w:val="00E1728B"/>
    <w:rsid w:val="00E1786F"/>
    <w:rsid w:val="00E209F9"/>
    <w:rsid w:val="00E20F90"/>
    <w:rsid w:val="00E211FF"/>
    <w:rsid w:val="00E22373"/>
    <w:rsid w:val="00E22547"/>
    <w:rsid w:val="00E22745"/>
    <w:rsid w:val="00E22E43"/>
    <w:rsid w:val="00E250A3"/>
    <w:rsid w:val="00E34BF3"/>
    <w:rsid w:val="00E36870"/>
    <w:rsid w:val="00E36B03"/>
    <w:rsid w:val="00E36DE9"/>
    <w:rsid w:val="00E407A0"/>
    <w:rsid w:val="00E43961"/>
    <w:rsid w:val="00E43F39"/>
    <w:rsid w:val="00E44EDB"/>
    <w:rsid w:val="00E50304"/>
    <w:rsid w:val="00E578EA"/>
    <w:rsid w:val="00E6304D"/>
    <w:rsid w:val="00E649C9"/>
    <w:rsid w:val="00E67321"/>
    <w:rsid w:val="00E7168B"/>
    <w:rsid w:val="00E7427D"/>
    <w:rsid w:val="00E750E8"/>
    <w:rsid w:val="00E75205"/>
    <w:rsid w:val="00E75E5C"/>
    <w:rsid w:val="00E80201"/>
    <w:rsid w:val="00E82345"/>
    <w:rsid w:val="00E83B83"/>
    <w:rsid w:val="00E83E58"/>
    <w:rsid w:val="00E83F59"/>
    <w:rsid w:val="00E84D5E"/>
    <w:rsid w:val="00E8501C"/>
    <w:rsid w:val="00E90FFE"/>
    <w:rsid w:val="00E91833"/>
    <w:rsid w:val="00E923F4"/>
    <w:rsid w:val="00E9301A"/>
    <w:rsid w:val="00E93115"/>
    <w:rsid w:val="00E95C5C"/>
    <w:rsid w:val="00E95D57"/>
    <w:rsid w:val="00E96C63"/>
    <w:rsid w:val="00EA1FFB"/>
    <w:rsid w:val="00EA40A0"/>
    <w:rsid w:val="00EA732D"/>
    <w:rsid w:val="00EB2D45"/>
    <w:rsid w:val="00EB7A66"/>
    <w:rsid w:val="00EC0557"/>
    <w:rsid w:val="00EC3974"/>
    <w:rsid w:val="00EC3B36"/>
    <w:rsid w:val="00EC74A3"/>
    <w:rsid w:val="00EC7BFD"/>
    <w:rsid w:val="00ED0B2E"/>
    <w:rsid w:val="00ED111F"/>
    <w:rsid w:val="00ED1A92"/>
    <w:rsid w:val="00ED1BA5"/>
    <w:rsid w:val="00ED210B"/>
    <w:rsid w:val="00ED3CE3"/>
    <w:rsid w:val="00ED56A1"/>
    <w:rsid w:val="00ED57FC"/>
    <w:rsid w:val="00EE6834"/>
    <w:rsid w:val="00EF17A0"/>
    <w:rsid w:val="00EF1EE9"/>
    <w:rsid w:val="00EF2C52"/>
    <w:rsid w:val="00EF5AF9"/>
    <w:rsid w:val="00EF6A88"/>
    <w:rsid w:val="00EF7801"/>
    <w:rsid w:val="00EF7D73"/>
    <w:rsid w:val="00F039F9"/>
    <w:rsid w:val="00F04586"/>
    <w:rsid w:val="00F05C00"/>
    <w:rsid w:val="00F05D80"/>
    <w:rsid w:val="00F07075"/>
    <w:rsid w:val="00F074BE"/>
    <w:rsid w:val="00F125C5"/>
    <w:rsid w:val="00F145FD"/>
    <w:rsid w:val="00F17AF1"/>
    <w:rsid w:val="00F2302A"/>
    <w:rsid w:val="00F247FA"/>
    <w:rsid w:val="00F25EE6"/>
    <w:rsid w:val="00F26552"/>
    <w:rsid w:val="00F31F26"/>
    <w:rsid w:val="00F32B52"/>
    <w:rsid w:val="00F44269"/>
    <w:rsid w:val="00F44D63"/>
    <w:rsid w:val="00F451A6"/>
    <w:rsid w:val="00F60BFF"/>
    <w:rsid w:val="00F659E6"/>
    <w:rsid w:val="00F6625F"/>
    <w:rsid w:val="00F701DA"/>
    <w:rsid w:val="00F7071A"/>
    <w:rsid w:val="00F714E3"/>
    <w:rsid w:val="00F74CC4"/>
    <w:rsid w:val="00F76690"/>
    <w:rsid w:val="00F76A70"/>
    <w:rsid w:val="00F77F2A"/>
    <w:rsid w:val="00F81E77"/>
    <w:rsid w:val="00F83375"/>
    <w:rsid w:val="00F85742"/>
    <w:rsid w:val="00F87E68"/>
    <w:rsid w:val="00F91204"/>
    <w:rsid w:val="00F94C11"/>
    <w:rsid w:val="00F970DD"/>
    <w:rsid w:val="00F97CAE"/>
    <w:rsid w:val="00FA140B"/>
    <w:rsid w:val="00FA19CB"/>
    <w:rsid w:val="00FA3062"/>
    <w:rsid w:val="00FA467C"/>
    <w:rsid w:val="00FA60CE"/>
    <w:rsid w:val="00FA6AE0"/>
    <w:rsid w:val="00FA7CD6"/>
    <w:rsid w:val="00FB5573"/>
    <w:rsid w:val="00FB5EE7"/>
    <w:rsid w:val="00FB74D3"/>
    <w:rsid w:val="00FC0D65"/>
    <w:rsid w:val="00FC16BD"/>
    <w:rsid w:val="00FC7C40"/>
    <w:rsid w:val="00FD0892"/>
    <w:rsid w:val="00FD166B"/>
    <w:rsid w:val="00FD2B5E"/>
    <w:rsid w:val="00FD2C6E"/>
    <w:rsid w:val="00FD2F65"/>
    <w:rsid w:val="00FD3035"/>
    <w:rsid w:val="00FE0C50"/>
    <w:rsid w:val="00FE0DEA"/>
    <w:rsid w:val="00FE3977"/>
    <w:rsid w:val="00FE4717"/>
    <w:rsid w:val="00FE54C6"/>
    <w:rsid w:val="00FE69F7"/>
    <w:rsid w:val="00FF0063"/>
    <w:rsid w:val="00FF14F9"/>
    <w:rsid w:val="00FF153B"/>
    <w:rsid w:val="00FF5A28"/>
    <w:rsid w:val="00FF66A5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BD9"/>
  </w:style>
  <w:style w:type="paragraph" w:styleId="5">
    <w:name w:val="heading 5"/>
    <w:basedOn w:val="a"/>
    <w:next w:val="a"/>
    <w:qFormat/>
    <w:rsid w:val="00FB5EE7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B5EE7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3">
    <w:name w:val="Body Text Indent 3"/>
    <w:basedOn w:val="a"/>
    <w:rsid w:val="00FB5EE7"/>
    <w:pPr>
      <w:spacing w:after="120"/>
      <w:ind w:left="283"/>
    </w:pPr>
    <w:rPr>
      <w:sz w:val="16"/>
      <w:szCs w:val="16"/>
    </w:rPr>
  </w:style>
  <w:style w:type="paragraph" w:styleId="a3">
    <w:name w:val="Body Text"/>
    <w:basedOn w:val="a"/>
    <w:link w:val="a4"/>
    <w:rsid w:val="00FB5EE7"/>
    <w:pPr>
      <w:spacing w:after="120"/>
    </w:pPr>
  </w:style>
  <w:style w:type="paragraph" w:customStyle="1" w:styleId="ConsPlusNormal">
    <w:name w:val="ConsPlusNormal"/>
    <w:rsid w:val="00FB5EE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FB5EE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FB5EE7"/>
    <w:rPr>
      <w:lang w:val="ru-RU" w:eastAsia="ru-RU" w:bidi="ar-SA"/>
    </w:rPr>
  </w:style>
  <w:style w:type="paragraph" w:customStyle="1" w:styleId="ConsPlusNonformat">
    <w:name w:val="ConsPlusNonformat"/>
    <w:uiPriority w:val="99"/>
    <w:rsid w:val="00FB5E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FB5EE7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C31991"/>
    <w:rPr>
      <w:rFonts w:ascii="CG Times" w:eastAsia="CG Times" w:hAnsi="CG Times"/>
    </w:rPr>
  </w:style>
  <w:style w:type="paragraph" w:styleId="a7">
    <w:name w:val="header"/>
    <w:basedOn w:val="a"/>
    <w:link w:val="a8"/>
    <w:uiPriority w:val="99"/>
    <w:rsid w:val="00BE13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347"/>
  </w:style>
  <w:style w:type="paragraph" w:styleId="a9">
    <w:name w:val="footer"/>
    <w:basedOn w:val="a"/>
    <w:link w:val="aa"/>
    <w:rsid w:val="00BE13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E1347"/>
  </w:style>
  <w:style w:type="paragraph" w:customStyle="1" w:styleId="ConsPlusTitle">
    <w:name w:val="ConsPlusTitle"/>
    <w:uiPriority w:val="99"/>
    <w:rsid w:val="0005746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uiPriority w:val="99"/>
    <w:unhideWhenUsed/>
    <w:rsid w:val="0005746F"/>
    <w:rPr>
      <w:color w:val="0000FF"/>
      <w:u w:val="single"/>
    </w:rPr>
  </w:style>
  <w:style w:type="paragraph" w:styleId="ac">
    <w:name w:val="endnote text"/>
    <w:basedOn w:val="a"/>
    <w:link w:val="ad"/>
    <w:uiPriority w:val="99"/>
    <w:unhideWhenUsed/>
    <w:rsid w:val="00A763EE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d">
    <w:name w:val="Текст концевой сноски Знак"/>
    <w:link w:val="ac"/>
    <w:uiPriority w:val="99"/>
    <w:rsid w:val="00A763EE"/>
    <w:rPr>
      <w:rFonts w:ascii="Calibri" w:eastAsia="Calibri" w:hAnsi="Calibri"/>
      <w:lang w:eastAsia="en-US"/>
    </w:rPr>
  </w:style>
  <w:style w:type="character" w:styleId="ae">
    <w:name w:val="endnote reference"/>
    <w:uiPriority w:val="99"/>
    <w:unhideWhenUsed/>
    <w:rsid w:val="00A763EE"/>
    <w:rPr>
      <w:rFonts w:ascii="Times New Roman" w:hAnsi="Times New Roman" w:cs="Times New Roman"/>
      <w:sz w:val="28"/>
      <w:szCs w:val="28"/>
      <w:vertAlign w:val="superscript"/>
    </w:rPr>
  </w:style>
  <w:style w:type="character" w:styleId="af">
    <w:name w:val="Emphasis"/>
    <w:qFormat/>
    <w:rsid w:val="00BB54B2"/>
    <w:rPr>
      <w:i/>
      <w:iCs/>
    </w:rPr>
  </w:style>
  <w:style w:type="paragraph" w:styleId="af0">
    <w:name w:val="footnote text"/>
    <w:basedOn w:val="a"/>
    <w:link w:val="af1"/>
    <w:uiPriority w:val="99"/>
    <w:rsid w:val="00987981"/>
  </w:style>
  <w:style w:type="character" w:customStyle="1" w:styleId="af1">
    <w:name w:val="Текст сноски Знак"/>
    <w:basedOn w:val="a0"/>
    <w:link w:val="af0"/>
    <w:uiPriority w:val="99"/>
    <w:rsid w:val="00987981"/>
  </w:style>
  <w:style w:type="character" w:styleId="af2">
    <w:name w:val="footnote reference"/>
    <w:uiPriority w:val="99"/>
    <w:rsid w:val="00987981"/>
    <w:rPr>
      <w:vertAlign w:val="superscript"/>
    </w:rPr>
  </w:style>
  <w:style w:type="numbering" w:styleId="111111">
    <w:name w:val="Outline List 2"/>
    <w:basedOn w:val="a2"/>
    <w:uiPriority w:val="99"/>
    <w:unhideWhenUsed/>
    <w:rsid w:val="00752FBE"/>
    <w:pPr>
      <w:numPr>
        <w:numId w:val="5"/>
      </w:numPr>
    </w:pPr>
  </w:style>
  <w:style w:type="character" w:styleId="af3">
    <w:name w:val="Strong"/>
    <w:uiPriority w:val="22"/>
    <w:qFormat/>
    <w:rsid w:val="00CD5185"/>
    <w:rPr>
      <w:b/>
      <w:bCs/>
    </w:rPr>
  </w:style>
  <w:style w:type="paragraph" w:styleId="af4">
    <w:name w:val="Title"/>
    <w:basedOn w:val="a"/>
    <w:link w:val="af5"/>
    <w:qFormat/>
    <w:rsid w:val="00FB5573"/>
    <w:pPr>
      <w:jc w:val="center"/>
    </w:pPr>
    <w:rPr>
      <w:sz w:val="28"/>
      <w:szCs w:val="28"/>
    </w:rPr>
  </w:style>
  <w:style w:type="character" w:customStyle="1" w:styleId="af5">
    <w:name w:val="Название Знак"/>
    <w:basedOn w:val="a0"/>
    <w:link w:val="af4"/>
    <w:rsid w:val="00FB5573"/>
    <w:rPr>
      <w:sz w:val="28"/>
      <w:szCs w:val="28"/>
    </w:rPr>
  </w:style>
  <w:style w:type="paragraph" w:customStyle="1" w:styleId="0">
    <w:name w:val="Стиль0"/>
    <w:rsid w:val="00FB5573"/>
    <w:pPr>
      <w:jc w:val="both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arutino2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9195-41E3-4C3E-93D0-61721179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1</CharactersWithSpaces>
  <SharedDoc>false</SharedDoc>
  <HLinks>
    <vt:vector size="66" baseType="variant">
      <vt:variant>
        <vt:i4>2621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638585E2C16C8F85CC1A5258DD392B37A73EE6764FC47806758B99EF3VAk3C</vt:lpwstr>
      </vt:variant>
      <vt:variant>
        <vt:lpwstr/>
      </vt:variant>
      <vt:variant>
        <vt:i4>33424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A96348B0370852778AA42277E6717258AEB3B41C8CECCF34E2FE6BAAE4774AC63BF7B69DEE26E79232307Ep0H5J</vt:lpwstr>
      </vt:variant>
      <vt:variant>
        <vt:lpwstr/>
      </vt:variant>
      <vt:variant>
        <vt:i4>65536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638585E2C16C8F85CC1A5258DD392B37A73E86363F947806758B99EF3A3033531A884A2D9AA4A85VCkCC</vt:lpwstr>
      </vt:variant>
      <vt:variant>
        <vt:lpwstr/>
      </vt:variant>
      <vt:variant>
        <vt:i4>66847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76022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10D948EFBF0C0FFF9F095F63DC824C8F6DACBBD08F4ED6D5DA5C9F07356D36F9FF952F5C79D49FABD5C16EJBj9J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710D948EFBF0C0FFF9F095F63DC824C8F6DACBBD08F4ED6D5DA5C9F07356D36F9FF952F5C79D49FABD5C162JBj2J</vt:lpwstr>
      </vt:variant>
      <vt:variant>
        <vt:lpwstr/>
      </vt:variant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41</vt:lpwstr>
      </vt:variant>
      <vt:variant>
        <vt:i4>66847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83231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CA4FA5FB6DAE3FF6F4B438D43AAFABF6A2BFF91FF535338B3D1116A271766E3EEF41D744C57CF90A36FF919t5U2C</vt:lpwstr>
      </vt:variant>
      <vt:variant>
        <vt:lpwstr/>
      </vt:variant>
      <vt:variant>
        <vt:i4>83231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A4FA5FB6DAE3FF6F4B438D43AAFABF6A2BFF91FF535338B3D1116A271766E3EEF41D744C57CF90A36FF918t5U9C</vt:lpwstr>
      </vt:variant>
      <vt:variant>
        <vt:lpwstr/>
      </vt:variant>
      <vt:variant>
        <vt:i4>2622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38585E2C16C8F85CC1A5258DD392B37A73E86561FE47806758B99EF3VAk3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БП</dc:creator>
  <cp:lastModifiedBy>User</cp:lastModifiedBy>
  <cp:revision>2</cp:revision>
  <cp:lastPrinted>2018-06-26T06:17:00Z</cp:lastPrinted>
  <dcterms:created xsi:type="dcterms:W3CDTF">2023-07-05T05:50:00Z</dcterms:created>
  <dcterms:modified xsi:type="dcterms:W3CDTF">2023-07-05T05:50:00Z</dcterms:modified>
</cp:coreProperties>
</file>